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埔社布农人的社会生活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埔社布农人的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42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东埔社布农人的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